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小画书.小兔乖乖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小画书.小兔乖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57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